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A" w:rsidRDefault="000B680A" w:rsidP="00EC5AC1">
      <w:pPr>
        <w:pStyle w:val="normal0"/>
        <w:jc w:val="both"/>
        <w:rPr>
          <w:sz w:val="28"/>
          <w:szCs w:val="28"/>
          <w:lang w:val="en-US"/>
        </w:rPr>
      </w:pP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Romans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mesečark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analiz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pesme</w:t>
      </w:r>
      <w:proofErr w:type="spellEnd"/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čarka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amnae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ork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ser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pev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ndaluzijs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nimlj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lek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ro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o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o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ve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ava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db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leks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sel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leks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orki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umlj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brz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no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oreče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znač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Ali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oš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čar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vokac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tk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az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te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budlji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vlač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Lor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ž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ičn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vrem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i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fin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nali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ek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erpretir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sti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vojb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ozicij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d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r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nae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va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ivan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oža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no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jedinj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oža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eč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lic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r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!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nae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malj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ml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činj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ebr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j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lunu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lep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stv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sve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Luna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je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voj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vez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dseć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diter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: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o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č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g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ore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č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o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ors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št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di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di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žans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otreblj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u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ak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č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više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ru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ozicijs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eć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ediš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ut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lad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i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pr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r>
        <w:rPr>
          <w:rFonts w:ascii="Arial" w:hAnsi="Arial" w:cs="Arial"/>
          <w:color w:val="666666"/>
          <w:sz w:val="30"/>
          <w:szCs w:val="30"/>
        </w:rPr>
        <w:lastRenderedPageBreak/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om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voj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el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ez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seb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jalog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z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č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mač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lad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j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b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eg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„-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ko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ću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sed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gled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nož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grt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“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ja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laz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var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…“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po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d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m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enu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ređ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av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o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rać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a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“ –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ladi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</w:t>
      </w:r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od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r>
        <w:rPr>
          <w:rFonts w:ascii="Arial" w:hAnsi="Arial" w:cs="Arial"/>
          <w:color w:val="666666"/>
          <w:sz w:val="30"/>
          <w:szCs w:val="30"/>
        </w:rPr>
        <w:br/>
        <w:t xml:space="preserve">Ali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j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</w:t>
      </w:r>
      <w:proofErr w:type="spell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n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Či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o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ra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ro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je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to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el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sa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u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i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vlj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r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a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s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otiv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otpunj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kaz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uš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o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b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va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nen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o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!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ud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nestez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kusa</w:t>
      </w:r>
      <w:proofErr w:type="spellEnd"/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t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d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kus</w:t>
      </w:r>
      <w:proofErr w:type="spell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žu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nto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silj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i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ove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ku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ku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vrđ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t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: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i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g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r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voj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?“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Epit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rko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običan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eks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p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vide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voj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rko-slat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k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ćer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u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“ –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s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ad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up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đ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st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e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dvoj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ntral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j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anda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jašnj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Žanda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oj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r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eb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l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minant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z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se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gan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čevi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D20D2" w:rsidRDefault="007D20D2" w:rsidP="007D20D2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pev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bac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u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š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umač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enzi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živ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t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Jasno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až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tmosfe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n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umevan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tmosfe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ep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kr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aosob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E3A6A" w:rsidRPr="000B680A" w:rsidRDefault="006E3A6A" w:rsidP="00C308F2">
      <w:pPr>
        <w:pStyle w:val="normal0"/>
        <w:jc w:val="both"/>
        <w:rPr>
          <w:sz w:val="28"/>
          <w:szCs w:val="28"/>
          <w:u w:val="single"/>
          <w:lang w:val="en-US"/>
        </w:rPr>
      </w:pPr>
    </w:p>
    <w:sectPr w:rsidR="006E3A6A" w:rsidRPr="000B680A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75" w:rsidRDefault="00B14C75" w:rsidP="00F14FEA">
      <w:r>
        <w:separator/>
      </w:r>
    </w:p>
  </w:endnote>
  <w:endnote w:type="continuationSeparator" w:id="0">
    <w:p w:rsidR="00B14C75" w:rsidRDefault="00B14C75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75" w:rsidRDefault="00B14C75" w:rsidP="00F14FEA">
      <w:r>
        <w:separator/>
      </w:r>
    </w:p>
  </w:footnote>
  <w:footnote w:type="continuationSeparator" w:id="0">
    <w:p w:rsidR="00B14C75" w:rsidRDefault="00B14C75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B680A"/>
    <w:rsid w:val="000E067B"/>
    <w:rsid w:val="00105AAD"/>
    <w:rsid w:val="0017387A"/>
    <w:rsid w:val="00187F40"/>
    <w:rsid w:val="0019090A"/>
    <w:rsid w:val="001B27E4"/>
    <w:rsid w:val="001B6C71"/>
    <w:rsid w:val="001C5055"/>
    <w:rsid w:val="002212BC"/>
    <w:rsid w:val="0024287D"/>
    <w:rsid w:val="00250836"/>
    <w:rsid w:val="0027525C"/>
    <w:rsid w:val="002D45C1"/>
    <w:rsid w:val="002D6E03"/>
    <w:rsid w:val="002E25AD"/>
    <w:rsid w:val="00320292"/>
    <w:rsid w:val="00386145"/>
    <w:rsid w:val="003F24B5"/>
    <w:rsid w:val="00400407"/>
    <w:rsid w:val="00491CCA"/>
    <w:rsid w:val="004B76B7"/>
    <w:rsid w:val="004C3D4A"/>
    <w:rsid w:val="00500817"/>
    <w:rsid w:val="00513DCA"/>
    <w:rsid w:val="0055118E"/>
    <w:rsid w:val="0055551D"/>
    <w:rsid w:val="00562B9F"/>
    <w:rsid w:val="006649B2"/>
    <w:rsid w:val="00692C18"/>
    <w:rsid w:val="00695BC7"/>
    <w:rsid w:val="006E3A6A"/>
    <w:rsid w:val="006F5A58"/>
    <w:rsid w:val="00711ECA"/>
    <w:rsid w:val="00720FA1"/>
    <w:rsid w:val="00730DC7"/>
    <w:rsid w:val="007551D3"/>
    <w:rsid w:val="007636A4"/>
    <w:rsid w:val="007A55C5"/>
    <w:rsid w:val="007B3A70"/>
    <w:rsid w:val="007D20D2"/>
    <w:rsid w:val="007D2763"/>
    <w:rsid w:val="00804C4C"/>
    <w:rsid w:val="008B3284"/>
    <w:rsid w:val="008C0BE3"/>
    <w:rsid w:val="009933CC"/>
    <w:rsid w:val="009F4A65"/>
    <w:rsid w:val="00A4361B"/>
    <w:rsid w:val="00A7118B"/>
    <w:rsid w:val="00AE05D8"/>
    <w:rsid w:val="00AF0736"/>
    <w:rsid w:val="00B14C75"/>
    <w:rsid w:val="00B41009"/>
    <w:rsid w:val="00B539DD"/>
    <w:rsid w:val="00B54586"/>
    <w:rsid w:val="00BB7126"/>
    <w:rsid w:val="00BF1759"/>
    <w:rsid w:val="00C308F2"/>
    <w:rsid w:val="00C7265F"/>
    <w:rsid w:val="00D32464"/>
    <w:rsid w:val="00D358A6"/>
    <w:rsid w:val="00D47D09"/>
    <w:rsid w:val="00D64831"/>
    <w:rsid w:val="00DD6276"/>
    <w:rsid w:val="00E31EA5"/>
    <w:rsid w:val="00E42CBD"/>
    <w:rsid w:val="00EA0C59"/>
    <w:rsid w:val="00EC5AC1"/>
    <w:rsid w:val="00EE4980"/>
    <w:rsid w:val="00F0031C"/>
    <w:rsid w:val="00F14FEA"/>
    <w:rsid w:val="00F17538"/>
    <w:rsid w:val="00F5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20D2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D2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1659-152F-4F4B-8CAE-F540797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1-29T16:11:00Z</dcterms:created>
  <dcterms:modified xsi:type="dcterms:W3CDTF">2021-01-29T16:11:00Z</dcterms:modified>
</cp:coreProperties>
</file>